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73" w:rsidRPr="00A77266" w:rsidRDefault="00D07744" w:rsidP="00A77266">
      <w:pPr>
        <w:spacing w:line="460" w:lineRule="exact"/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6350</wp:posOffset>
                </wp:positionV>
                <wp:extent cx="2694940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744" w:rsidRPr="00B47FA4" w:rsidRDefault="00D07744" w:rsidP="00D07744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B47FA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新潟市</w:t>
                            </w:r>
                            <w:r w:rsidRPr="00B47FA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令和3年度第</w:t>
                            </w:r>
                            <w:r w:rsidR="00B47FA4" w:rsidRPr="00B47FA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6</w:t>
                            </w:r>
                            <w:r w:rsidRPr="00B47FA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4.25pt;margin-top:.5pt;width:212.2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" filled="f" stroked="f" strokeweight=".5pt">
                <v:textbox>
                  <w:txbxContent>
                    <w:p w:rsidR="00D07744" w:rsidRPr="00B47FA4" w:rsidRDefault="00D07744" w:rsidP="00D07744">
                      <w:pPr>
                        <w:jc w:val="righ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B47FA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新潟市</w:t>
                      </w:r>
                      <w:r w:rsidRPr="00B47FA4">
                        <w:rPr>
                          <w:rFonts w:ascii="BIZ UDPゴシック" w:eastAsia="BIZ UDPゴシック" w:hAnsi="BIZ UDPゴシック"/>
                          <w:szCs w:val="21"/>
                        </w:rPr>
                        <w:t>令和3年度第</w:t>
                      </w:r>
                      <w:r w:rsidR="00B47FA4" w:rsidRPr="00B47FA4">
                        <w:rPr>
                          <w:rFonts w:ascii="BIZ UDPゴシック" w:eastAsia="BIZ UDPゴシック" w:hAnsi="BIZ UDPゴシック"/>
                          <w:szCs w:val="21"/>
                        </w:rPr>
                        <w:t>6</w:t>
                      </w:r>
                      <w:r w:rsidRPr="00B47FA4">
                        <w:rPr>
                          <w:rFonts w:ascii="BIZ UDPゴシック" w:eastAsia="BIZ UDPゴシック" w:hAnsi="BIZ UDPゴシック"/>
                          <w:szCs w:val="21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 w:rsidR="003922A9" w:rsidRPr="00A77266">
        <w:rPr>
          <w:rFonts w:ascii="BIZ UDPゴシック" w:eastAsia="BIZ UDPゴシック" w:hAnsi="BIZ UDPゴシック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76547</wp:posOffset>
                </wp:positionV>
                <wp:extent cx="6752590" cy="1728000"/>
                <wp:effectExtent l="0" t="0" r="1016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7280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 w="6350">
                          <a:solidFill>
                            <a:srgbClr val="660066"/>
                          </a:solidFill>
                        </a:ln>
                      </wps:spPr>
                      <wps:txbx>
                        <w:txbxContent>
                          <w:p w:rsidR="008A1DF8" w:rsidRPr="00467B01" w:rsidRDefault="00DE09CE" w:rsidP="00A77266">
                            <w:pPr>
                              <w:spacing w:line="13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A7726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2"/>
                                <w:szCs w:val="132"/>
                              </w:rPr>
                              <w:t>営業時間</w:t>
                            </w:r>
                            <w:r w:rsidR="00467B01" w:rsidRPr="00A7726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2"/>
                                <w:szCs w:val="132"/>
                              </w:rPr>
                              <w:t>の</w:t>
                            </w:r>
                            <w:r w:rsidRPr="00A7726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2"/>
                                <w:szCs w:val="132"/>
                              </w:rPr>
                              <w:t>短縮</w:t>
                            </w:r>
                            <w:r w:rsidR="00467B01" w:rsidRPr="00467B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と</w:t>
                            </w:r>
                          </w:p>
                          <w:p w:rsidR="00DE09CE" w:rsidRPr="00467B01" w:rsidRDefault="00467B01" w:rsidP="00A77266">
                            <w:pPr>
                              <w:spacing w:line="1360" w:lineRule="exact"/>
                              <w:ind w:rightChars="-2" w:right="-4"/>
                              <w:jc w:val="distribut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7726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32"/>
                                <w:szCs w:val="132"/>
                              </w:rPr>
                              <w:t>酒類</w:t>
                            </w:r>
                            <w:r w:rsidRPr="00A7726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2"/>
                                <w:szCs w:val="132"/>
                              </w:rPr>
                              <w:t>の</w:t>
                            </w:r>
                            <w:r w:rsidRPr="00A7726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32"/>
                                <w:szCs w:val="132"/>
                              </w:rPr>
                              <w:t>提供</w:t>
                            </w:r>
                            <w:r w:rsidRPr="00467B0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96"/>
                              </w:rPr>
                              <w:t>に</w:t>
                            </w:r>
                            <w:r w:rsidRPr="00467B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.1pt;margin-top:21.8pt;width:531.7pt;height:1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" fillcolor="#606" strokecolor="#606" strokeweight=".5pt">
                <v:textbox>
                  <w:txbxContent>
                    <w:p w:rsidR="008A1DF8" w:rsidRPr="00467B01" w:rsidRDefault="00DE09CE" w:rsidP="00A77266">
                      <w:pPr>
                        <w:spacing w:line="13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A7726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2"/>
                          <w:szCs w:val="132"/>
                        </w:rPr>
                        <w:t>営業時間</w:t>
                      </w:r>
                      <w:r w:rsidR="00467B01" w:rsidRPr="00A7726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2"/>
                          <w:szCs w:val="132"/>
                        </w:rPr>
                        <w:t>の</w:t>
                      </w:r>
                      <w:r w:rsidRPr="00A7726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2"/>
                          <w:szCs w:val="132"/>
                        </w:rPr>
                        <w:t>短縮</w:t>
                      </w:r>
                      <w:r w:rsidR="00467B01" w:rsidRPr="00467B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96"/>
                        </w:rPr>
                        <w:t>と</w:t>
                      </w:r>
                    </w:p>
                    <w:p w:rsidR="00DE09CE" w:rsidRPr="00467B01" w:rsidRDefault="00467B01" w:rsidP="00A77266">
                      <w:pPr>
                        <w:spacing w:line="1360" w:lineRule="exact"/>
                        <w:ind w:rightChars="-2" w:right="-4"/>
                        <w:jc w:val="distribute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A7726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32"/>
                          <w:szCs w:val="132"/>
                        </w:rPr>
                        <w:t>酒類</w:t>
                      </w:r>
                      <w:r w:rsidRPr="00A7726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2"/>
                          <w:szCs w:val="132"/>
                        </w:rPr>
                        <w:t>の</w:t>
                      </w:r>
                      <w:r w:rsidRPr="00A7726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32"/>
                          <w:szCs w:val="132"/>
                        </w:rPr>
                        <w:t>提供</w:t>
                      </w:r>
                      <w:r w:rsidRPr="00467B0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96"/>
                        </w:rPr>
                        <w:t>に</w:t>
                      </w:r>
                      <w:r w:rsidRPr="00467B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96"/>
                        </w:rPr>
                        <w:t>ついて</w:t>
                      </w:r>
                    </w:p>
                  </w:txbxContent>
                </v:textbox>
              </v:shape>
            </w:pict>
          </mc:Fallback>
        </mc:AlternateContent>
      </w:r>
      <w:r w:rsidR="003922A9" w:rsidRPr="00A77266">
        <w:rPr>
          <w:rFonts w:ascii="BIZ UDPゴシック" w:eastAsia="BIZ UDPゴシック" w:hAnsi="BIZ UDPゴシック" w:hint="eastAsia"/>
          <w:sz w:val="36"/>
          <w:szCs w:val="36"/>
        </w:rPr>
        <w:t>当店</w:t>
      </w:r>
      <w:r w:rsidR="009F5C78" w:rsidRPr="00A77266">
        <w:rPr>
          <w:rFonts w:ascii="BIZ UDPゴシック" w:eastAsia="BIZ UDPゴシック" w:hAnsi="BIZ UDPゴシック" w:hint="eastAsia"/>
          <w:sz w:val="36"/>
          <w:szCs w:val="36"/>
        </w:rPr>
        <w:t>をご利用のお客様へ</w:t>
      </w:r>
    </w:p>
    <w:p w:rsidR="003922A9" w:rsidRPr="0073341F" w:rsidRDefault="003922A9" w:rsidP="0073341F">
      <w:pPr>
        <w:spacing w:line="66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3922A9" w:rsidRPr="0073341F" w:rsidRDefault="003922A9" w:rsidP="0073341F">
      <w:pPr>
        <w:spacing w:line="66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3922A9" w:rsidRPr="0073341F" w:rsidRDefault="003922A9" w:rsidP="0073341F">
      <w:pPr>
        <w:spacing w:line="66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3922A9" w:rsidRPr="0073341F" w:rsidRDefault="003922A9" w:rsidP="0073341F">
      <w:pPr>
        <w:spacing w:line="660" w:lineRule="exact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DC2C67" w:rsidRDefault="00DE09CE" w:rsidP="0073341F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051FCA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051FCA" w:rsidRPr="00051FCA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</w:t>
      </w:r>
      <w:r w:rsidR="00D30BC1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051FCA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570"/>
        <w:gridCol w:w="1701"/>
        <w:gridCol w:w="567"/>
        <w:gridCol w:w="709"/>
        <w:gridCol w:w="1984"/>
        <w:gridCol w:w="567"/>
        <w:gridCol w:w="1843"/>
        <w:gridCol w:w="567"/>
      </w:tblGrid>
      <w:tr w:rsidR="005334E7" w:rsidRPr="00077276" w:rsidTr="00686738">
        <w:trPr>
          <w:trHeight w:val="144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5334E7" w:rsidRPr="00D30BC1" w:rsidRDefault="005334E7" w:rsidP="004F4D6B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D30BC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常の開店時刻</w:t>
            </w:r>
          </w:p>
        </w:tc>
        <w:tc>
          <w:tcPr>
            <w:tcW w:w="709" w:type="dxa"/>
            <w:vAlign w:val="bottom"/>
          </w:tcPr>
          <w:p w:rsidR="005334E7" w:rsidRPr="00077276" w:rsidRDefault="005334E7" w:rsidP="004F4D6B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bottom"/>
          </w:tcPr>
          <w:p w:rsidR="005334E7" w:rsidRPr="00D30BC1" w:rsidRDefault="005334E7" w:rsidP="004F4D6B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D30BC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常の閉店時刻</w:t>
            </w:r>
          </w:p>
        </w:tc>
      </w:tr>
      <w:tr w:rsidR="00686738" w:rsidRPr="002E27A2" w:rsidTr="00686738">
        <w:trPr>
          <w:trHeight w:val="6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34E7" w:rsidRPr="0073341F" w:rsidRDefault="005334E7" w:rsidP="00465C2D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w w:val="120"/>
                <w:sz w:val="52"/>
                <w:szCs w:val="52"/>
              </w:rPr>
            </w:pPr>
            <w:permStart w:id="1118659598" w:edGrp="everyone" w:colFirst="7" w:colLast="7"/>
            <w:permStart w:id="541662884" w:edGrp="everyone" w:colFirst="5" w:colLast="5"/>
            <w:permStart w:id="788873778" w:edGrp="everyone" w:colFirst="2" w:colLast="2"/>
            <w:permStart w:id="795804132" w:edGrp="everyone" w:colFirst="0" w:colLast="0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4E7" w:rsidRPr="002E27A2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4E7" w:rsidRPr="0073341F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w w:val="120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E7" w:rsidRPr="002E27A2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34E7" w:rsidRPr="002E27A2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34E7" w:rsidRPr="0073341F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w w:val="120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4E7" w:rsidRPr="002E27A2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4E7" w:rsidRPr="0073341F" w:rsidRDefault="005334E7" w:rsidP="00465C2D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w w:val="120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E7" w:rsidRPr="002E27A2" w:rsidRDefault="005334E7" w:rsidP="004F4D6B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</w:tr>
    </w:tbl>
    <w:permEnd w:id="1118659598"/>
    <w:permEnd w:id="541662884"/>
    <w:permEnd w:id="788873778"/>
    <w:permEnd w:id="795804132"/>
    <w:p w:rsidR="00DE09CE" w:rsidRPr="00D30BC1" w:rsidRDefault="00B47FA4" w:rsidP="00D30BC1">
      <w:pPr>
        <w:spacing w:line="360" w:lineRule="auto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E74DC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82675</wp:posOffset>
                </wp:positionV>
                <wp:extent cx="6947535" cy="4788000"/>
                <wp:effectExtent l="38100" t="38100" r="43815" b="317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4788000"/>
                        </a:xfrm>
                        <a:prstGeom prst="roundRect">
                          <a:avLst>
                            <a:gd name="adj" fmla="val 4510"/>
                          </a:avLst>
                        </a:prstGeom>
                        <a:noFill/>
                        <a:ln w="7620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81CA0" id="角丸四角形 6" o:spid="_x0000_s1026" style="position:absolute;left:0;text-align:left;margin-left:-13.5pt;margin-top:85.25pt;width:547.05pt;height:3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" filled="f" strokecolor="#606" strokeweight="6pt">
                <v:stroke joinstyle="miter"/>
              </v:roundrect>
            </w:pict>
          </mc:Fallback>
        </mc:AlternateContent>
      </w:r>
      <w:r w:rsidR="0073341F">
        <w:rPr>
          <w:rFonts w:ascii="ＭＳ ゴシック" w:eastAsia="ＭＳ ゴシック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4DEF2" wp14:editId="5A39BF55">
                <wp:simplePos x="0" y="0"/>
                <wp:positionH relativeFrom="column">
                  <wp:posOffset>2616200</wp:posOffset>
                </wp:positionH>
                <wp:positionV relativeFrom="paragraph">
                  <wp:posOffset>704405</wp:posOffset>
                </wp:positionV>
                <wp:extent cx="1317625" cy="329565"/>
                <wp:effectExtent l="38100" t="0" r="0" b="32385"/>
                <wp:wrapSquare wrapText="bothSides"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29565"/>
                        </a:xfrm>
                        <a:prstGeom prst="downArrow">
                          <a:avLst>
                            <a:gd name="adj1" fmla="val 57348"/>
                            <a:gd name="adj2" fmla="val 61630"/>
                          </a:avLst>
                        </a:prstGeom>
                        <a:solidFill>
                          <a:srgbClr val="660066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B1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6pt;margin-top:55.45pt;width:103.7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" adj="8288,4606" fillcolor="#606" strokecolor="#606" strokeweight="1pt">
                <w10:wrap type="square"/>
              </v:shape>
            </w:pict>
          </mc:Fallback>
        </mc:AlternateContent>
      </w:r>
    </w:p>
    <w:p w:rsidR="00DC2C67" w:rsidRPr="008E74DC" w:rsidRDefault="00DC2C67" w:rsidP="0097529E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8E74DC">
        <w:rPr>
          <w:rFonts w:ascii="HGP創英角ｺﾞｼｯｸUB" w:eastAsia="HGP創英角ｺﾞｼｯｸUB" w:hAnsi="HGP創英角ｺﾞｼｯｸUB" w:hint="eastAsia"/>
          <w:sz w:val="36"/>
          <w:szCs w:val="36"/>
        </w:rPr>
        <w:t>実施期間</w:t>
      </w:r>
    </w:p>
    <w:p w:rsidR="00DC2C67" w:rsidRPr="00A60073" w:rsidRDefault="00B47FA4" w:rsidP="00686738">
      <w:pPr>
        <w:spacing w:line="1200" w:lineRule="exact"/>
        <w:jc w:val="center"/>
        <w:rPr>
          <w:rFonts w:ascii="Century" w:eastAsia="HGP創英角ｺﾞｼｯｸUB" w:hAnsi="Century"/>
          <w:b/>
          <w:sz w:val="72"/>
          <w:szCs w:val="72"/>
          <w:u w:val="double"/>
        </w:rPr>
      </w:pPr>
      <w:r w:rsidRPr="00E11186">
        <w:rPr>
          <w:rFonts w:ascii="Century" w:eastAsia="HGP創英角ｺﾞｼｯｸUB" w:hAnsi="Century" w:hint="eastAsia"/>
          <w:b/>
          <w:sz w:val="108"/>
          <w:szCs w:val="108"/>
          <w:u w:val="double"/>
        </w:rPr>
        <w:t>２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月</w:t>
      </w:r>
      <w:r w:rsidR="00467B01" w:rsidRPr="00E11186">
        <w:rPr>
          <w:rFonts w:ascii="Century" w:eastAsia="HGP創英角ｺﾞｼｯｸUB" w:hAnsi="Century" w:hint="eastAsia"/>
          <w:b/>
          <w:sz w:val="108"/>
          <w:szCs w:val="108"/>
          <w:u w:val="double"/>
        </w:rPr>
        <w:t>１</w:t>
      </w:r>
      <w:r w:rsidRPr="00E11186">
        <w:rPr>
          <w:rFonts w:ascii="Century" w:eastAsia="HGP創英角ｺﾞｼｯｸUB" w:hAnsi="Century" w:hint="eastAsia"/>
          <w:b/>
          <w:sz w:val="108"/>
          <w:szCs w:val="108"/>
          <w:u w:val="double"/>
        </w:rPr>
        <w:t>４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日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(</w:t>
      </w:r>
      <w:r>
        <w:rPr>
          <w:rFonts w:ascii="Century" w:eastAsia="HGP創英角ｺﾞｼｯｸUB" w:hAnsi="Century" w:hint="eastAsia"/>
          <w:b/>
          <w:sz w:val="72"/>
          <w:szCs w:val="72"/>
          <w:u w:val="double"/>
        </w:rPr>
        <w:t>月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)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～</w:t>
      </w:r>
      <w:r w:rsidR="00D316F3">
        <w:rPr>
          <w:rFonts w:ascii="Century" w:eastAsia="HGP創英角ｺﾞｼｯｸUB" w:hAnsi="Century" w:hint="eastAsia"/>
          <w:b/>
          <w:sz w:val="108"/>
          <w:szCs w:val="108"/>
          <w:u w:val="double"/>
        </w:rPr>
        <w:t>３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月</w:t>
      </w:r>
      <w:r w:rsidR="00D316F3">
        <w:rPr>
          <w:rFonts w:ascii="Century" w:eastAsia="HGP創英角ｺﾞｼｯｸUB" w:hAnsi="Century" w:hint="eastAsia"/>
          <w:b/>
          <w:sz w:val="108"/>
          <w:szCs w:val="108"/>
          <w:u w:val="double"/>
        </w:rPr>
        <w:t>６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日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(</w:t>
      </w:r>
      <w:r w:rsidR="00051FCA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日</w:t>
      </w:r>
      <w:r w:rsidR="00DC2C67" w:rsidRPr="00A60073">
        <w:rPr>
          <w:rFonts w:ascii="Century" w:eastAsia="HGP創英角ｺﾞｼｯｸUB" w:hAnsi="Century" w:hint="eastAsia"/>
          <w:b/>
          <w:sz w:val="72"/>
          <w:szCs w:val="72"/>
          <w:u w:val="double"/>
        </w:rPr>
        <w:t>)</w:t>
      </w:r>
    </w:p>
    <w:p w:rsidR="00DE09CE" w:rsidRPr="008E74DC" w:rsidRDefault="00BE4CA3" w:rsidP="008E74DC">
      <w:pPr>
        <w:spacing w:beforeLines="30" w:before="108" w:line="340" w:lineRule="exact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8E74DC">
        <w:rPr>
          <w:rFonts w:ascii="HGP創英角ｺﾞｼｯｸUB" w:eastAsia="HGP創英角ｺﾞｼｯｸUB" w:hAnsi="HGP創英角ｺﾞｼｯｸUB" w:hint="eastAsia"/>
          <w:sz w:val="36"/>
          <w:szCs w:val="36"/>
        </w:rPr>
        <w:t>実施</w:t>
      </w:r>
      <w:r w:rsidR="00DE09CE" w:rsidRPr="008E74DC">
        <w:rPr>
          <w:rFonts w:ascii="HGP創英角ｺﾞｼｯｸUB" w:eastAsia="HGP創英角ｺﾞｼｯｸUB" w:hAnsi="HGP創英角ｺﾞｼｯｸUB" w:hint="eastAsia"/>
          <w:sz w:val="36"/>
          <w:szCs w:val="36"/>
        </w:rPr>
        <w:t>期間中の営業時間</w:t>
      </w:r>
    </w:p>
    <w:tbl>
      <w:tblPr>
        <w:tblStyle w:val="a3"/>
        <w:tblpPr w:leftFromText="142" w:rightFromText="142" w:vertAnchor="text" w:tblpY="8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434"/>
        <w:gridCol w:w="1969"/>
        <w:gridCol w:w="439"/>
        <w:gridCol w:w="567"/>
        <w:gridCol w:w="2117"/>
        <w:gridCol w:w="434"/>
        <w:gridCol w:w="1960"/>
        <w:gridCol w:w="446"/>
      </w:tblGrid>
      <w:tr w:rsidR="0058190E" w:rsidRPr="002E27A2" w:rsidTr="00FA56A5">
        <w:trPr>
          <w:trHeight w:val="285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190E" w:rsidRPr="00077276" w:rsidRDefault="0058190E" w:rsidP="00E44219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190E" w:rsidRPr="002E27A2" w:rsidRDefault="0058190E" w:rsidP="0053484E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190E" w:rsidRPr="00077276" w:rsidRDefault="0058190E" w:rsidP="00E44219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</w:tr>
      <w:tr w:rsidR="0058190E" w:rsidRPr="002E27A2" w:rsidTr="0073341F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190E" w:rsidRPr="00A33DE4" w:rsidRDefault="0058190E" w:rsidP="00465C2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  <w:permStart w:id="2108033314" w:edGrp="everyone" w:colFirst="7" w:colLast="7"/>
            <w:permStart w:id="1663312643" w:edGrp="everyone" w:colFirst="5" w:colLast="5"/>
            <w:permStart w:id="1122572944" w:edGrp="everyone" w:colFirst="2" w:colLast="2"/>
            <w:permStart w:id="1547115393" w:edGrp="everyone" w:colFirst="0" w:colLast="0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190E" w:rsidRPr="002E27A2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190E" w:rsidRPr="00A33DE4" w:rsidRDefault="0058190E" w:rsidP="00465C2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90E" w:rsidRPr="002E27A2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90E" w:rsidRPr="00FA56A5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FA56A5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～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190E" w:rsidRPr="00A33DE4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190E" w:rsidRPr="002E27A2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190E" w:rsidRPr="00A33DE4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90E" w:rsidRPr="002E27A2" w:rsidRDefault="0058190E" w:rsidP="00004F42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</w:tr>
    </w:tbl>
    <w:p w:rsidR="0073341F" w:rsidRPr="00310B32" w:rsidRDefault="00465C2D" w:rsidP="00310B32">
      <w:pPr>
        <w:spacing w:beforeLines="30" w:before="108" w:line="560" w:lineRule="exact"/>
        <w:jc w:val="left"/>
        <w:rPr>
          <w:rFonts w:ascii="HGP創英角ｺﾞｼｯｸUB" w:eastAsia="HGP創英角ｺﾞｼｯｸUB" w:hAnsi="HGP創英角ｺﾞｼｯｸUB"/>
          <w:sz w:val="54"/>
          <w:szCs w:val="54"/>
        </w:rPr>
      </w:pPr>
      <w:permStart w:id="1972440123" w:edGrp="everyone"/>
      <w:permEnd w:id="2108033314"/>
      <w:permEnd w:id="1663312643"/>
      <w:permEnd w:id="1122572944"/>
      <w:permEnd w:id="1547115393"/>
      <w:r>
        <w:rPr>
          <w:rFonts w:ascii="HGP創英角ｺﾞｼｯｸUB" w:eastAsia="HGP創英角ｺﾞｼｯｸUB" w:hAnsi="HGP創英角ｺﾞｼｯｸUB" w:hint="eastAsia"/>
          <w:sz w:val="54"/>
          <w:szCs w:val="54"/>
        </w:rPr>
        <w:t>□</w:t>
      </w:r>
      <w:r w:rsidR="00F3415B" w:rsidRPr="00465C2D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</w:t>
      </w:r>
      <w:r w:rsidR="0073341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当店では、</w:t>
      </w:r>
      <w:r w:rsidR="005966E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終日</w:t>
      </w:r>
      <w:r w:rsidR="00D30BC1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、</w:t>
      </w:r>
      <w:r w:rsidR="005966E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酒類</w:t>
      </w:r>
      <w:r w:rsidR="00DA6C2B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を</w:t>
      </w:r>
      <w:r w:rsidR="005966E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提供</w:t>
      </w:r>
      <w:r w:rsidR="00DA6C2B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していません</w:t>
      </w:r>
      <w:r w:rsidR="0073341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。</w:t>
      </w:r>
    </w:p>
    <w:p w:rsidR="005966EF" w:rsidRPr="003B0A23" w:rsidRDefault="005966EF" w:rsidP="003B0A23">
      <w:pPr>
        <w:spacing w:line="500" w:lineRule="exact"/>
        <w:ind w:firstLineChars="100" w:firstLine="440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(</w:t>
      </w:r>
      <w:r w:rsidR="00686738"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お客様</w:t>
      </w:r>
      <w:r w:rsidR="00DA6C2B"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によるお</w:t>
      </w:r>
      <w:r w:rsidR="00686738"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持込み</w:t>
      </w:r>
      <w:r w:rsidR="003140A9"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も</w:t>
      </w:r>
      <w:r w:rsidR="00686738"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できません</w:t>
      </w:r>
      <w:r w:rsidRPr="003B0A23">
        <w:rPr>
          <w:rFonts w:ascii="HGP創英角ｺﾞｼｯｸUB" w:eastAsia="HGP創英角ｺﾞｼｯｸUB" w:hAnsi="HGP創英角ｺﾞｼｯｸUB" w:hint="eastAsia"/>
          <w:sz w:val="44"/>
          <w:szCs w:val="44"/>
        </w:rPr>
        <w:t>)</w:t>
      </w:r>
      <w:permEnd w:id="1972440123"/>
    </w:p>
    <w:p w:rsidR="0073341F" w:rsidRPr="00310B32" w:rsidRDefault="00310B32" w:rsidP="00310B32">
      <w:pPr>
        <w:tabs>
          <w:tab w:val="left" w:pos="7230"/>
        </w:tabs>
        <w:spacing w:beforeLines="50" w:before="180" w:line="560" w:lineRule="exact"/>
        <w:jc w:val="left"/>
        <w:rPr>
          <w:rFonts w:ascii="HGP創英角ｺﾞｼｯｸUB" w:eastAsia="HGP創英角ｺﾞｼｯｸUB" w:hAnsi="HGP創英角ｺﾞｼｯｸUB"/>
          <w:sz w:val="54"/>
          <w:szCs w:val="54"/>
        </w:rPr>
      </w:pPr>
      <w:permStart w:id="402287920" w:edGrp="everyone"/>
      <w:r>
        <w:rPr>
          <w:rFonts w:ascii="HGP創英角ｺﾞｼｯｸUB" w:eastAsia="HGP創英角ｺﾞｼｯｸUB" w:hAnsi="HGP創英角ｺﾞｼｯｸUB" w:hint="eastAsia"/>
          <w:sz w:val="54"/>
          <w:szCs w:val="54"/>
        </w:rPr>
        <w:t>□</w:t>
      </w:r>
      <w:r w:rsidR="00F3415B" w:rsidRPr="00465C2D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</w:t>
      </w:r>
      <w:r w:rsidR="0073341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当店では、</w:t>
      </w:r>
      <w:r w:rsidR="00D30BC1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酒</w:t>
      </w:r>
      <w:r w:rsidR="00467B01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類の提供は</w:t>
      </w:r>
      <w:r w:rsidRPr="00310B32">
        <w:rPr>
          <w:rFonts w:ascii="HGP創英角ｺﾞｼｯｸUB" w:eastAsia="HGP創英角ｺﾞｼｯｸUB" w:hAnsi="HGP創英角ｺﾞｼｯｸUB"/>
          <w:sz w:val="54"/>
          <w:szCs w:val="54"/>
          <w:u w:val="single"/>
        </w:rPr>
        <w:t xml:space="preserve"> </w:t>
      </w:r>
      <w:r w:rsidR="00465C2D">
        <w:rPr>
          <w:rFonts w:ascii="HGP創英角ｺﾞｼｯｸUB" w:eastAsia="HGP創英角ｺﾞｼｯｸUB" w:hAnsi="HGP創英角ｺﾞｼｯｸUB"/>
          <w:sz w:val="54"/>
          <w:szCs w:val="54"/>
          <w:u w:val="single"/>
        </w:rPr>
        <w:t xml:space="preserve">    </w:t>
      </w:r>
      <w:r w:rsidR="00D30BC1" w:rsidRPr="00310B32">
        <w:rPr>
          <w:rFonts w:ascii="HGP創英角ｺﾞｼｯｸUB" w:eastAsia="HGP創英角ｺﾞｼｯｸUB" w:hAnsi="HGP創英角ｺﾞｼｯｸUB" w:hint="eastAsia"/>
          <w:sz w:val="54"/>
          <w:szCs w:val="54"/>
          <w:u w:val="single"/>
        </w:rPr>
        <w:t>時</w:t>
      </w:r>
      <w:r w:rsidR="00D30BC1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まで</w:t>
      </w:r>
      <w:r w:rsidR="0073341F" w:rsidRPr="00310B32">
        <w:rPr>
          <w:rFonts w:ascii="HGP創英角ｺﾞｼｯｸUB" w:eastAsia="HGP創英角ｺﾞｼｯｸUB" w:hAnsi="HGP創英角ｺﾞｼｯｸUB" w:hint="eastAsia"/>
          <w:sz w:val="54"/>
          <w:szCs w:val="54"/>
        </w:rPr>
        <w:t>です。</w:t>
      </w:r>
    </w:p>
    <w:p w:rsidR="005966EF" w:rsidRPr="003B0A23" w:rsidRDefault="00D30BC1" w:rsidP="003B0A23">
      <w:pPr>
        <w:spacing w:line="460" w:lineRule="exact"/>
        <w:ind w:firstLineChars="100" w:firstLine="380"/>
        <w:jc w:val="left"/>
        <w:rPr>
          <w:rFonts w:ascii="HGP創英角ｺﾞｼｯｸUB" w:eastAsia="HGP創英角ｺﾞｼｯｸUB" w:hAnsi="HGP創英角ｺﾞｼｯｸUB"/>
          <w:sz w:val="38"/>
          <w:szCs w:val="38"/>
        </w:rPr>
      </w:pPr>
      <w:r w:rsidRPr="003B0A23">
        <w:rPr>
          <w:rFonts w:ascii="HGP創英角ｺﾞｼｯｸUB" w:eastAsia="HGP創英角ｺﾞｼｯｸUB" w:hAnsi="HGP創英角ｺﾞｼｯｸUB" w:hint="eastAsia"/>
          <w:sz w:val="38"/>
          <w:szCs w:val="38"/>
        </w:rPr>
        <w:t>(新潟県</w:t>
      </w:r>
      <w:r w:rsidR="00686738" w:rsidRPr="003B0A23">
        <w:rPr>
          <w:rFonts w:ascii="HGP創英角ｺﾞｼｯｸUB" w:eastAsia="HGP創英角ｺﾞｼｯｸUB" w:hAnsi="HGP創英角ｺﾞｼｯｸUB" w:hint="eastAsia"/>
          <w:sz w:val="38"/>
          <w:szCs w:val="38"/>
        </w:rPr>
        <w:t>「にいがた安心なお店応援プロジェクト」</w:t>
      </w:r>
      <w:r w:rsidRPr="003B0A23">
        <w:rPr>
          <w:rFonts w:ascii="HGP創英角ｺﾞｼｯｸUB" w:eastAsia="HGP創英角ｺﾞｼｯｸUB" w:hAnsi="HGP創英角ｺﾞｼｯｸUB" w:hint="eastAsia"/>
          <w:sz w:val="38"/>
          <w:szCs w:val="38"/>
        </w:rPr>
        <w:t>認証店のため)</w:t>
      </w:r>
      <w:bookmarkStart w:id="0" w:name="_GoBack"/>
      <w:bookmarkEnd w:id="0"/>
      <w:permEnd w:id="402287920"/>
    </w:p>
    <w:p w:rsidR="001B48AB" w:rsidRPr="005966EF" w:rsidRDefault="005966EF" w:rsidP="00B47FA4">
      <w:pPr>
        <w:spacing w:line="840" w:lineRule="auto"/>
        <w:rPr>
          <w:rFonts w:ascii="ＭＳ ゴシック" w:eastAsia="ＭＳ ゴシック" w:hAnsi="ＭＳ ゴシック"/>
          <w:sz w:val="44"/>
          <w:szCs w:val="44"/>
        </w:rPr>
      </w:pPr>
      <w:permStart w:id="2304979" w:edGrp="everyone"/>
      <w:r w:rsidRPr="005966EF">
        <w:rPr>
          <w:rFonts w:ascii="ＭＳ ゴシック" w:eastAsia="ＭＳ ゴシック" w:hAnsi="ＭＳ ゴシック" w:hint="eastAsia"/>
          <w:sz w:val="44"/>
          <w:szCs w:val="44"/>
        </w:rPr>
        <w:t>なお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、</w:t>
      </w:r>
      <w:r w:rsidR="00C50673" w:rsidRPr="0097529E">
        <w:rPr>
          <w:rFonts w:ascii="ＭＳ ゴシック" w:eastAsia="ＭＳ ゴシック" w:hAnsi="ＭＳ ゴシック" w:hint="eastAsia"/>
          <w:sz w:val="48"/>
          <w:szCs w:val="48"/>
        </w:rPr>
        <w:t>＿＿＿＿＿＿＿＿＿＿</w:t>
      </w:r>
      <w:r w:rsidRPr="0097529E">
        <w:rPr>
          <w:rFonts w:ascii="ＭＳ ゴシック" w:eastAsia="ＭＳ ゴシック" w:hAnsi="ＭＳ ゴシック" w:hint="eastAsia"/>
          <w:sz w:val="48"/>
          <w:szCs w:val="48"/>
        </w:rPr>
        <w:t>＿＿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は</w:t>
      </w:r>
      <w:r w:rsidR="001B48AB" w:rsidRPr="002E30A0">
        <w:rPr>
          <w:rFonts w:ascii="HGP創英角ｺﾞｼｯｸUB" w:eastAsia="HGP創英角ｺﾞｼｯｸUB" w:hAnsi="HGP創英角ｺﾞｼｯｸUB" w:hint="eastAsia"/>
          <w:sz w:val="72"/>
          <w:szCs w:val="72"/>
        </w:rPr>
        <w:t>休業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します。</w:t>
      </w:r>
      <w:permEnd w:id="2304979"/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4111"/>
        <w:gridCol w:w="992"/>
        <w:gridCol w:w="4049"/>
      </w:tblGrid>
      <w:tr w:rsidR="00F76279" w:rsidRPr="003476BD" w:rsidTr="00B47FA4">
        <w:trPr>
          <w:trHeight w:val="537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F76279" w:rsidRPr="005334E7" w:rsidRDefault="001D240D" w:rsidP="00B47FA4">
            <w:pPr>
              <w:spacing w:line="460" w:lineRule="exact"/>
              <w:jc w:val="center"/>
              <w:rPr>
                <w:rFonts w:ascii="Arial" w:eastAsia="HG丸ｺﾞｼｯｸM-PRO" w:hAnsi="Arial"/>
                <w:sz w:val="36"/>
                <w:szCs w:val="36"/>
              </w:rPr>
            </w:pPr>
            <w:permStart w:id="1808756852" w:edGrp="everyone" w:colFirst="1" w:colLast="1"/>
            <w:r w:rsidRPr="005334E7">
              <w:rPr>
                <w:rFonts w:ascii="Arial" w:eastAsia="HG丸ｺﾞｼｯｸM-PRO" w:hAnsi="Arial" w:hint="eastAsia"/>
                <w:sz w:val="36"/>
                <w:szCs w:val="36"/>
              </w:rPr>
              <w:t>店舗</w:t>
            </w:r>
            <w:r w:rsidR="00F76279" w:rsidRPr="005334E7">
              <w:rPr>
                <w:rFonts w:ascii="Arial" w:eastAsia="HG丸ｺﾞｼｯｸM-PRO" w:hAnsi="Arial" w:hint="eastAsia"/>
                <w:sz w:val="36"/>
                <w:szCs w:val="36"/>
              </w:rPr>
              <w:t>名</w:t>
            </w:r>
          </w:p>
        </w:tc>
        <w:tc>
          <w:tcPr>
            <w:tcW w:w="9152" w:type="dxa"/>
            <w:gridSpan w:val="3"/>
            <w:vAlign w:val="center"/>
          </w:tcPr>
          <w:p w:rsidR="00F76279" w:rsidRPr="005334E7" w:rsidRDefault="00F76279" w:rsidP="00B47FA4">
            <w:pPr>
              <w:spacing w:line="460" w:lineRule="exact"/>
              <w:ind w:leftChars="107" w:left="225"/>
              <w:rPr>
                <w:rFonts w:ascii="Arial" w:eastAsia="HG丸ｺﾞｼｯｸM-PRO" w:hAnsi="Arial"/>
                <w:sz w:val="36"/>
                <w:szCs w:val="36"/>
              </w:rPr>
            </w:pPr>
          </w:p>
        </w:tc>
      </w:tr>
      <w:permEnd w:id="1808756852"/>
      <w:tr w:rsidR="00F76279" w:rsidRPr="003476BD" w:rsidTr="00B47FA4">
        <w:trPr>
          <w:trHeight w:val="80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F76279" w:rsidRPr="005334E7" w:rsidRDefault="009F5C78" w:rsidP="00B47FA4">
            <w:pPr>
              <w:spacing w:line="460" w:lineRule="exact"/>
              <w:jc w:val="center"/>
              <w:rPr>
                <w:rFonts w:ascii="Arial" w:eastAsia="HG丸ｺﾞｼｯｸM-PRO" w:hAnsi="Arial"/>
                <w:sz w:val="36"/>
                <w:szCs w:val="36"/>
              </w:rPr>
            </w:pPr>
            <w:r w:rsidRPr="005334E7">
              <w:rPr>
                <w:rFonts w:ascii="Arial" w:eastAsia="HG丸ｺﾞｼｯｸM-PRO" w:hAnsi="Arial" w:hint="eastAsia"/>
                <w:sz w:val="36"/>
                <w:szCs w:val="36"/>
              </w:rPr>
              <w:t>所在地</w:t>
            </w:r>
          </w:p>
        </w:tc>
        <w:tc>
          <w:tcPr>
            <w:tcW w:w="9152" w:type="dxa"/>
            <w:gridSpan w:val="3"/>
            <w:vAlign w:val="center"/>
          </w:tcPr>
          <w:p w:rsidR="000F06B1" w:rsidRPr="005334E7" w:rsidRDefault="006E2017" w:rsidP="00B47FA4">
            <w:pPr>
              <w:spacing w:line="460" w:lineRule="exact"/>
              <w:ind w:leftChars="107" w:left="225"/>
              <w:rPr>
                <w:rFonts w:ascii="Arial" w:eastAsia="HG丸ｺﾞｼｯｸM-PRO" w:hAnsi="Arial"/>
                <w:sz w:val="36"/>
                <w:szCs w:val="36"/>
              </w:rPr>
            </w:pPr>
            <w:r w:rsidRPr="005334E7">
              <w:rPr>
                <w:rFonts w:ascii="Arial" w:eastAsia="HG丸ｺﾞｼｯｸM-PRO" w:hAnsi="Arial" w:hint="eastAsia"/>
                <w:sz w:val="36"/>
                <w:szCs w:val="36"/>
              </w:rPr>
              <w:t>新潟市</w:t>
            </w:r>
            <w:permStart w:id="158234234" w:edGrp="everyone"/>
            <w:r w:rsidR="00B47FA4">
              <w:rPr>
                <w:rFonts w:ascii="Arial" w:eastAsia="HG丸ｺﾞｼｯｸM-PRO" w:hAnsi="Arial" w:hint="eastAsia"/>
                <w:sz w:val="36"/>
                <w:szCs w:val="36"/>
              </w:rPr>
              <w:t xml:space="preserve">　　　　区</w:t>
            </w:r>
            <w:r w:rsidR="00EC4999">
              <w:rPr>
                <w:rFonts w:ascii="Arial" w:eastAsia="HG丸ｺﾞｼｯｸM-PRO" w:hAnsi="Arial" w:hint="eastAsia"/>
                <w:sz w:val="36"/>
                <w:szCs w:val="36"/>
              </w:rPr>
              <w:t xml:space="preserve">　　　　</w:t>
            </w:r>
            <w:permEnd w:id="158234234"/>
          </w:p>
        </w:tc>
      </w:tr>
      <w:tr w:rsidR="00B47FA4" w:rsidRPr="003476BD" w:rsidTr="00B47FA4">
        <w:trPr>
          <w:trHeight w:val="80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B47FA4" w:rsidRPr="005334E7" w:rsidRDefault="00B47FA4" w:rsidP="00B47FA4">
            <w:pPr>
              <w:spacing w:line="460" w:lineRule="exact"/>
              <w:jc w:val="center"/>
              <w:rPr>
                <w:rFonts w:ascii="Arial" w:eastAsia="HG丸ｺﾞｼｯｸM-PRO" w:hAnsi="Arial"/>
                <w:sz w:val="36"/>
                <w:szCs w:val="36"/>
              </w:rPr>
            </w:pPr>
            <w:permStart w:id="1257844230" w:edGrp="everyone" w:colFirst="3" w:colLast="3"/>
            <w:permStart w:id="169834277" w:edGrp="everyone" w:colFirst="1" w:colLast="1"/>
            <w:r>
              <w:rPr>
                <w:rFonts w:ascii="Arial" w:eastAsia="HG丸ｺﾞｼｯｸM-PRO" w:hAnsi="Arial" w:hint="eastAsia"/>
                <w:sz w:val="36"/>
                <w:szCs w:val="36"/>
              </w:rPr>
              <w:t>責任者</w:t>
            </w:r>
          </w:p>
        </w:tc>
        <w:tc>
          <w:tcPr>
            <w:tcW w:w="4111" w:type="dxa"/>
            <w:vAlign w:val="center"/>
          </w:tcPr>
          <w:p w:rsidR="00B47FA4" w:rsidRPr="005334E7" w:rsidRDefault="00B47FA4" w:rsidP="00B47FA4">
            <w:pPr>
              <w:spacing w:line="460" w:lineRule="exact"/>
              <w:ind w:leftChars="107" w:left="225"/>
              <w:rPr>
                <w:rFonts w:ascii="Arial" w:eastAsia="HG丸ｺﾞｼｯｸM-PRO" w:hAnsi="Arial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47FA4" w:rsidRPr="005334E7" w:rsidRDefault="00B47FA4" w:rsidP="00B47FA4">
            <w:pPr>
              <w:spacing w:line="460" w:lineRule="exact"/>
              <w:ind w:leftChars="-27" w:left="-57"/>
              <w:jc w:val="center"/>
              <w:rPr>
                <w:rFonts w:ascii="Arial" w:eastAsia="HG丸ｺﾞｼｯｸM-PRO" w:hAnsi="Arial"/>
                <w:sz w:val="36"/>
                <w:szCs w:val="36"/>
              </w:rPr>
            </w:pPr>
            <w:r>
              <w:rPr>
                <w:rFonts w:ascii="Arial" w:eastAsia="HG丸ｺﾞｼｯｸM-PRO" w:hAnsi="Arial" w:hint="eastAsia"/>
                <w:sz w:val="36"/>
                <w:szCs w:val="36"/>
              </w:rPr>
              <w:t>電話</w:t>
            </w:r>
          </w:p>
        </w:tc>
        <w:tc>
          <w:tcPr>
            <w:tcW w:w="4049" w:type="dxa"/>
            <w:vAlign w:val="center"/>
          </w:tcPr>
          <w:p w:rsidR="00B47FA4" w:rsidRPr="005334E7" w:rsidRDefault="00B47FA4" w:rsidP="00B47FA4">
            <w:pPr>
              <w:spacing w:line="460" w:lineRule="exact"/>
              <w:ind w:leftChars="109" w:left="229"/>
              <w:rPr>
                <w:rFonts w:ascii="Arial" w:eastAsia="HG丸ｺﾞｼｯｸM-PRO" w:hAnsi="Arial"/>
                <w:sz w:val="36"/>
                <w:szCs w:val="36"/>
              </w:rPr>
            </w:pPr>
          </w:p>
        </w:tc>
      </w:tr>
      <w:permEnd w:id="1257844230"/>
      <w:permEnd w:id="169834277"/>
    </w:tbl>
    <w:p w:rsidR="00F76279" w:rsidRPr="00B47FA4" w:rsidRDefault="00F76279" w:rsidP="00B47FA4">
      <w:pPr>
        <w:ind w:right="1440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F76279" w:rsidRPr="00B47FA4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67" w:rsidRDefault="007D2267" w:rsidP="00DC0E76">
      <w:r>
        <w:separator/>
      </w:r>
    </w:p>
  </w:endnote>
  <w:endnote w:type="continuationSeparator" w:id="0">
    <w:p w:rsidR="007D2267" w:rsidRDefault="007D2267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67" w:rsidRDefault="007D2267" w:rsidP="00DC0E76">
      <w:r>
        <w:separator/>
      </w:r>
    </w:p>
  </w:footnote>
  <w:footnote w:type="continuationSeparator" w:id="0">
    <w:p w:rsidR="007D2267" w:rsidRDefault="007D2267" w:rsidP="00D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4A36"/>
    <w:multiLevelType w:val="hybridMultilevel"/>
    <w:tmpl w:val="3C8E7A54"/>
    <w:lvl w:ilvl="0" w:tplc="5ED45116">
      <w:numFmt w:val="bullet"/>
      <w:lvlText w:val="□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D0977"/>
    <w:multiLevelType w:val="hybridMultilevel"/>
    <w:tmpl w:val="FEC0B36E"/>
    <w:lvl w:ilvl="0" w:tplc="48AA315C">
      <w:numFmt w:val="bullet"/>
      <w:lvlText w:val="□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cOGXoHdQrCn43WTibmeq8wDAlIP7h3D1Hfj6qmoXcSrE2V2y+WSJL4hKsxDcJnmeVpPkquPzIbMt+eH1RSzpQ==" w:salt="TgZAn9K2X/HqjGqOsBgvx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15629"/>
    <w:rsid w:val="00051FCA"/>
    <w:rsid w:val="00064405"/>
    <w:rsid w:val="00077276"/>
    <w:rsid w:val="000F06B1"/>
    <w:rsid w:val="00106D47"/>
    <w:rsid w:val="00152D8C"/>
    <w:rsid w:val="00155E7A"/>
    <w:rsid w:val="001776C3"/>
    <w:rsid w:val="001B48AB"/>
    <w:rsid w:val="001D240D"/>
    <w:rsid w:val="001D3D11"/>
    <w:rsid w:val="0026335B"/>
    <w:rsid w:val="002E27A2"/>
    <w:rsid w:val="002E30A0"/>
    <w:rsid w:val="00310B32"/>
    <w:rsid w:val="003140A9"/>
    <w:rsid w:val="003476BD"/>
    <w:rsid w:val="003922A9"/>
    <w:rsid w:val="003A2B8B"/>
    <w:rsid w:val="003A6E97"/>
    <w:rsid w:val="003B0A23"/>
    <w:rsid w:val="003F4CE4"/>
    <w:rsid w:val="00465C2D"/>
    <w:rsid w:val="00467B01"/>
    <w:rsid w:val="004A54C7"/>
    <w:rsid w:val="005334E7"/>
    <w:rsid w:val="005415B9"/>
    <w:rsid w:val="00567A4B"/>
    <w:rsid w:val="0058190E"/>
    <w:rsid w:val="005966EF"/>
    <w:rsid w:val="005B4AA7"/>
    <w:rsid w:val="005C6846"/>
    <w:rsid w:val="0064203F"/>
    <w:rsid w:val="00686738"/>
    <w:rsid w:val="006C3DEC"/>
    <w:rsid w:val="006E2017"/>
    <w:rsid w:val="006F4CC7"/>
    <w:rsid w:val="0071041B"/>
    <w:rsid w:val="00713C63"/>
    <w:rsid w:val="0072772C"/>
    <w:rsid w:val="0073341F"/>
    <w:rsid w:val="007753AF"/>
    <w:rsid w:val="007C0EDC"/>
    <w:rsid w:val="007C110B"/>
    <w:rsid w:val="007D2267"/>
    <w:rsid w:val="007F03DF"/>
    <w:rsid w:val="00805CF2"/>
    <w:rsid w:val="0088728F"/>
    <w:rsid w:val="008A1DF8"/>
    <w:rsid w:val="008B57A0"/>
    <w:rsid w:val="008D1B0F"/>
    <w:rsid w:val="008E74DC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54752"/>
    <w:rsid w:val="00A60073"/>
    <w:rsid w:val="00A77266"/>
    <w:rsid w:val="00AE06CB"/>
    <w:rsid w:val="00AF2B3C"/>
    <w:rsid w:val="00B47FA4"/>
    <w:rsid w:val="00B52342"/>
    <w:rsid w:val="00B76E2A"/>
    <w:rsid w:val="00B807D4"/>
    <w:rsid w:val="00B95DB0"/>
    <w:rsid w:val="00BE4CA3"/>
    <w:rsid w:val="00C253E7"/>
    <w:rsid w:val="00C50673"/>
    <w:rsid w:val="00D07744"/>
    <w:rsid w:val="00D14E1D"/>
    <w:rsid w:val="00D30BC1"/>
    <w:rsid w:val="00D316F3"/>
    <w:rsid w:val="00D82C0B"/>
    <w:rsid w:val="00D86365"/>
    <w:rsid w:val="00DA6C2B"/>
    <w:rsid w:val="00DC0E76"/>
    <w:rsid w:val="00DC2C67"/>
    <w:rsid w:val="00DD34FD"/>
    <w:rsid w:val="00DE09CE"/>
    <w:rsid w:val="00DE2DF0"/>
    <w:rsid w:val="00DF0C53"/>
    <w:rsid w:val="00E11186"/>
    <w:rsid w:val="00E20495"/>
    <w:rsid w:val="00E44219"/>
    <w:rsid w:val="00E90D85"/>
    <w:rsid w:val="00EC4999"/>
    <w:rsid w:val="00F2582A"/>
    <w:rsid w:val="00F3415B"/>
    <w:rsid w:val="00F76279"/>
    <w:rsid w:val="00FA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6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2D34-7FC8-4AD9-849A-A7522128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5T08:31:00Z</dcterms:created>
  <dcterms:modified xsi:type="dcterms:W3CDTF">2022-02-09T23:13:00Z</dcterms:modified>
</cp:coreProperties>
</file>